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7F9"/>
  <w:body>
    <w:p w:rsidR="00FD6E25" w:rsidRPr="00FC3881" w:rsidRDefault="009640B1" w:rsidP="00F47722">
      <w:pPr>
        <w:ind w:left="-993" w:right="283" w:hanging="141"/>
        <w:rPr>
          <w:rStyle w:val="fontstyle01"/>
          <w:rFonts w:ascii="Palatino Linotype" w:hAnsi="Palatino Linotype"/>
          <w:b/>
          <w:color w:val="382810"/>
          <w:sz w:val="44"/>
          <w:szCs w:val="44"/>
          <w:lang w:val="az-Latn-AZ"/>
        </w:rPr>
      </w:pPr>
      <w:r>
        <w:rPr>
          <w:rFonts w:ascii="Palatino Linotype" w:hAnsi="Palatino Linotype"/>
          <w:b/>
          <w:noProof/>
          <w:color w:val="382810"/>
          <w:sz w:val="44"/>
          <w:szCs w:val="44"/>
          <w:lang w:val="ru-RU"/>
        </w:rPr>
        <w:drawing>
          <wp:inline distT="0" distB="0" distL="0" distR="0">
            <wp:extent cx="5325466" cy="753279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ŞURA-ORUC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42" cy="75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2" w:rsidRDefault="003A43A8" w:rsidP="00BA07AB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jc w:val="center"/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rtl/>
          <w:lang w:val="az-Latn-AZ"/>
        </w:rPr>
      </w:pPr>
      <w:r w:rsidRPr="003A43A8">
        <w:rPr>
          <w:rStyle w:val="fontstyle01"/>
          <w:rFonts w:asciiTheme="majorBidi" w:hAnsiTheme="majorBidi" w:cs="Times New Roman"/>
          <w:color w:val="auto"/>
          <w:sz w:val="24"/>
          <w:szCs w:val="24"/>
          <w:rtl/>
          <w:lang w:val="az-Latn-AZ"/>
        </w:rPr>
        <w:lastRenderedPageBreak/>
        <w:t>‏</w:t>
      </w:r>
      <w:r w:rsidRPr="003A43A8"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rtl/>
          <w:lang w:val="az-Latn-AZ"/>
        </w:rPr>
        <w:t>﷽</w:t>
      </w:r>
    </w:p>
    <w:p w:rsidR="00926BE9" w:rsidRPr="00F47722" w:rsidRDefault="009640B1" w:rsidP="00BA07AB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jc w:val="center"/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lang w:val="az-Latn-AZ"/>
        </w:rPr>
      </w:pPr>
      <w:r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lang w:val="az-Latn-AZ"/>
        </w:rPr>
        <w:t>AŞURA ORUCU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Aşura günü, Allahın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Musa (Allahın ona salamı ols</w:t>
      </w:r>
      <w:bookmarkStart w:id="0" w:name="_GoBack"/>
      <w:bookmarkEnd w:id="0"/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un) və onun qövmünü xilas etdiyi, Fironu və əsgərlərini suda batırdığı gündür.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Peyğəmbər </w:t>
      </w:r>
      <w:r w:rsidRPr="00F47722">
        <w:rPr>
          <w:rStyle w:val="fontstyle01"/>
          <w:rFonts w:asciiTheme="majorBidi" w:hAnsiTheme="majorBidi" w:cs="Times New Roman" w:hint="cs"/>
          <w:color w:val="FF0000"/>
          <w:sz w:val="24"/>
          <w:szCs w:val="24"/>
          <w:rtl/>
          <w:lang w:val="az-Latn-AZ"/>
        </w:rPr>
        <w:t>ﷺ</w:t>
      </w:r>
      <w:r>
        <w:rPr>
          <w:rStyle w:val="fontstyle01"/>
          <w:rFonts w:asciiTheme="majorBidi" w:hAnsiTheme="majorBidi" w:cs="Times New Roman"/>
          <w:sz w:val="24"/>
          <w:szCs w:val="24"/>
          <w:lang w:val="az-Latn-AZ"/>
        </w:rPr>
        <w:t xml:space="preserve"> 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Musaya olan sevgi və qardaşlıq hissi ilə və eləcə də bəlanın aradan qalxıb, qələbə çaldığına  görə Allaha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şükür etmək üçün o günü oruc tutdu. </w:t>
      </w:r>
    </w:p>
    <w:p w:rsidR="009640B1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Hədisdə gəlib ki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, 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Peyğəmbər </w:t>
      </w:r>
      <w:r w:rsidRPr="00F47722">
        <w:rPr>
          <w:rStyle w:val="fontstyle01"/>
          <w:rFonts w:asciiTheme="majorBidi" w:hAnsiTheme="majorBidi" w:cs="Times New Roman" w:hint="cs"/>
          <w:color w:val="FF0000"/>
          <w:sz w:val="24"/>
          <w:szCs w:val="24"/>
          <w:rtl/>
          <w:lang w:val="az-Latn-AZ"/>
        </w:rPr>
        <w:t>ﷺ</w:t>
      </w:r>
      <w:r>
        <w:rPr>
          <w:rStyle w:val="fontstyle01"/>
          <w:rFonts w:asciiTheme="majorBidi" w:hAnsiTheme="majorBidi" w:cs="Times New Roman"/>
          <w:sz w:val="24"/>
          <w:szCs w:val="24"/>
          <w:lang w:val="az-Latn-AZ"/>
        </w:rPr>
        <w:t xml:space="preserve"> buyurur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:  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9640B1">
        <w:rPr>
          <w:rStyle w:val="fontstyle01"/>
          <w:rFonts w:asciiTheme="majorBidi" w:hAnsiTheme="majorBidi" w:cstheme="majorBidi"/>
          <w:color w:val="0070C0"/>
          <w:sz w:val="24"/>
          <w:szCs w:val="24"/>
          <w:lang w:val="az-Latn-AZ"/>
        </w:rPr>
        <w:t>«Allaha ümid edirəm ki, aşura orucu bir il keçmiş günahlara kəffarədir»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>
        <w:rPr>
          <w:rStyle w:val="ac"/>
          <w:rFonts w:asciiTheme="majorBidi" w:hAnsiTheme="majorBidi" w:cstheme="majorBidi"/>
          <w:sz w:val="24"/>
          <w:szCs w:val="24"/>
          <w:lang w:val="az-Latn-AZ"/>
        </w:rPr>
        <w:footnoteReference w:id="1"/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Yəhudilərə xilaf olmaq üçün, onunla birlikdə doqquzuncu günü də oruc tutmaq müstəhəbdir.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Bu gündə bəzi bidət ə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hlinin, 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Hüseyn bin Əlinin </w:t>
      </w:r>
      <w:r w:rsidRPr="00F47722">
        <w:rPr>
          <w:rStyle w:val="fontstyle01"/>
          <w:rFonts w:asciiTheme="majorBidi" w:hAnsiTheme="majorBidi" w:cstheme="majorBidi"/>
          <w:sz w:val="16"/>
          <w:szCs w:val="16"/>
          <w:lang w:val="az-Latn-AZ"/>
        </w:rPr>
        <w:t xml:space="preserve">(Allah </w:t>
      </w:r>
      <w:r w:rsidRPr="00F47722">
        <w:rPr>
          <w:rStyle w:val="fontstyle01"/>
          <w:rFonts w:asciiTheme="majorBidi" w:hAnsiTheme="majorBidi" w:cs="Times New Roman" w:hint="cs"/>
          <w:color w:val="632423" w:themeColor="accent2" w:themeShade="80"/>
          <w:sz w:val="16"/>
          <w:szCs w:val="16"/>
          <w:rtl/>
          <w:lang w:val="az-Latn-AZ"/>
        </w:rPr>
        <w:t>ﷻ</w:t>
      </w:r>
      <w:r w:rsidRPr="00F47722">
        <w:rPr>
          <w:rStyle w:val="fontstyle01"/>
          <w:rFonts w:asciiTheme="majorBidi" w:hAnsiTheme="majorBidi" w:cstheme="majorBidi"/>
          <w:sz w:val="16"/>
          <w:szCs w:val="16"/>
          <w:lang w:val="az-Latn-AZ"/>
        </w:rPr>
        <w:t xml:space="preserve"> onların hər ikisindən razı olsun)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öldürülməsinə görə bu günü matəm edib, fəryad edib özlərinə işgəncə etməkləri düzgün deyil.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Hüseynin </w:t>
      </w:r>
      <w:r w:rsidRPr="00F47722">
        <w:rPr>
          <w:rStyle w:val="fontstyle01"/>
          <w:rFonts w:asciiTheme="majorBidi" w:hAnsiTheme="majorBidi" w:cstheme="majorBidi"/>
          <w:sz w:val="16"/>
          <w:szCs w:val="16"/>
          <w:lang w:val="az-Latn-AZ"/>
        </w:rPr>
        <w:t xml:space="preserve">(Allah </w:t>
      </w:r>
      <w:r w:rsidRPr="00F47722">
        <w:rPr>
          <w:rStyle w:val="fontstyle01"/>
          <w:rFonts w:asciiTheme="majorBidi" w:hAnsiTheme="majorBidi" w:cs="Times New Roman" w:hint="cs"/>
          <w:color w:val="632423" w:themeColor="accent2" w:themeShade="80"/>
          <w:sz w:val="16"/>
          <w:szCs w:val="16"/>
          <w:rtl/>
          <w:lang w:val="az-Latn-AZ"/>
        </w:rPr>
        <w:t>ﷻ</w:t>
      </w:r>
      <w:r w:rsidRPr="00F47722">
        <w:rPr>
          <w:rStyle w:val="fontstyle01"/>
          <w:rFonts w:asciiTheme="majorBidi" w:hAnsiTheme="majorBidi" w:cstheme="majorBidi"/>
          <w:sz w:val="16"/>
          <w:szCs w:val="16"/>
          <w:lang w:val="az-Latn-AZ"/>
        </w:rPr>
        <w:t xml:space="preserve"> onların hər ikisindən razı olsun)</w:t>
      </w:r>
      <w:r>
        <w:rPr>
          <w:rStyle w:val="fontstyle01"/>
          <w:rFonts w:asciiTheme="majorBidi" w:hAnsiTheme="majorBidi" w:cstheme="majorBidi"/>
          <w:sz w:val="16"/>
          <w:szCs w:val="16"/>
          <w:lang w:val="az-Latn-AZ"/>
        </w:rPr>
        <w:t xml:space="preserve"> 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vəfatına görə kədərimiz bu cür işlərlə deyil, müsibətlərə səbr etmək, savabın Allahdan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istəmək və Allahın</w:t>
      </w:r>
      <w:r w:rsidRPr="00F47722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 xml:space="preserve">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hökmü ilə razı qalmaqla olmalıdır.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lastRenderedPageBreak/>
        <w:t>Aşura ruhlara ümid və xeyirli düşüncə gətirir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9640B1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Eləcə də qələbənin yaxınlaşması və sıxıntının aradan qaldırılması ilə mənəviyyatı yüksəldir. </w:t>
      </w:r>
    </w:p>
    <w:p w:rsidR="009640B1" w:rsidRPr="0004050C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Çünki bu gündə Allah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öz dostlarını və mömin qullarını xilas edib və zalımları bir müddət sonra olsa belə məhv edib.</w:t>
      </w:r>
    </w:p>
    <w:p w:rsidR="009640B1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Necə ki Allah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F47722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 xml:space="preserve">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Pr="0004050C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, Musanı (Allahın ona salamı olsun) xilas etdi, Fironu isə suda batırdı.</w:t>
      </w:r>
    </w:p>
    <w:p w:rsidR="009640B1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Allah </w:t>
      </w:r>
      <w:r w:rsidRPr="003A43A8">
        <w:rPr>
          <w:rStyle w:val="fontstyle01"/>
          <w:rFonts w:asciiTheme="majorBidi" w:hAnsiTheme="majorBid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buyurur:</w:t>
      </w:r>
    </w:p>
    <w:p w:rsidR="009640B1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jc w:val="right"/>
        <w:rPr>
          <w:rFonts w:cs="KFGQPC HAFS Uthmanic Script"/>
          <w:color w:val="800000"/>
          <w:sz w:val="20"/>
          <w:szCs w:val="20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</w:rPr>
        <w:t>ﵧوَلَقَدۡ نَجَّيۡنَا بَنِيٓ إِسۡرَٰٓءِيلَ مِنَ ٱلۡعَذَابِ ٱلۡمُهِينِ ٣٠ مِن فِرۡعَوۡنَۚ إِنَّهُۥ كَانَ عَالِيٗا مِّنَ ٱلۡمُسۡرِفِينَ ٣١ﵦ</w:t>
      </w:r>
      <w:r>
        <w:rPr>
          <w:rFonts w:ascii="KFGQPC HAFS Uthmanic Script" w:cs="KFGQPC HAFS Uthmanic Script"/>
          <w:color w:val="008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ﵝالدُّخَان</w:t>
      </w:r>
      <w:r>
        <w:rPr>
          <w:rFonts w:ascii="KFGQPC HAFS Uthmanic Script" w:cs="KFGQPC HAFS Uthmanic Script"/>
          <w:color w:val="800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: ﵐﵓ - ﵑﵓﵜ</w:t>
      </w:r>
      <w:r>
        <w:rPr>
          <w:rFonts w:ascii="KFGQPC HAFS Uthmanic Script" w:cs="KFGQPC HAFS Uthmanic Script"/>
          <w:color w:val="800000"/>
          <w:sz w:val="20"/>
          <w:szCs w:val="20"/>
          <w:rtl/>
        </w:rPr>
        <w:t xml:space="preserve"> </w:t>
      </w:r>
    </w:p>
    <w:p w:rsidR="009640B1" w:rsidRPr="004824E0" w:rsidRDefault="009640B1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val="az-Latn-AZ"/>
        </w:rPr>
      </w:pPr>
      <w:r w:rsidRPr="004824E0">
        <w:rPr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t>“Artıq İsrail oğullarını alçaldıcı əzabdan qurtardıq – Firondan. Həqiqətən, o, özünü yüksək tutan və həddi aşanlardan idi”.</w:t>
      </w:r>
      <w:r>
        <w:rPr>
          <w:rStyle w:val="ac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footnoteReference w:id="2"/>
      </w:r>
    </w:p>
    <w:p w:rsidR="004824E0" w:rsidRPr="00C76544" w:rsidRDefault="004824E0" w:rsidP="009640B1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rPr>
          <w:rFonts w:asciiTheme="majorBidi" w:hAnsiTheme="majorBidi" w:cstheme="majorBidi"/>
          <w:color w:val="0070C0"/>
          <w:sz w:val="24"/>
          <w:szCs w:val="24"/>
          <w:rtl/>
          <w:lang w:val="az-Latn-AZ"/>
        </w:rPr>
      </w:pPr>
    </w:p>
    <w:sectPr w:rsidR="004824E0" w:rsidRPr="00C76544" w:rsidSect="000059FA">
      <w:headerReference w:type="default" r:id="rId10"/>
      <w:footerReference w:type="default" r:id="rId11"/>
      <w:pgSz w:w="8391" w:h="11906"/>
      <w:pgMar w:top="0" w:right="878" w:bottom="0" w:left="1134" w:header="737" w:footer="680" w:gutter="0"/>
      <w:pgBorders w:display="notFirstPage" w:offsetFrom="page">
        <w:top w:val="thinThickLargeGap" w:sz="24" w:space="24" w:color="984806" w:themeColor="accent6" w:themeShade="80"/>
        <w:left w:val="thinThickLargeGap" w:sz="24" w:space="24" w:color="984806" w:themeColor="accent6" w:themeShade="80"/>
        <w:bottom w:val="thickThinLargeGap" w:sz="24" w:space="24" w:color="984806" w:themeColor="accent6" w:themeShade="80"/>
        <w:right w:val="thickThinLargeGap" w:sz="24" w:space="24" w:color="984806" w:themeColor="accent6" w:themeShade="8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7C" w:rsidRDefault="00F8157C">
      <w:pPr>
        <w:spacing w:line="240" w:lineRule="auto"/>
      </w:pPr>
      <w:r>
        <w:separator/>
      </w:r>
    </w:p>
  </w:endnote>
  <w:endnote w:type="continuationSeparator" w:id="0">
    <w:p w:rsidR="00F8157C" w:rsidRDefault="00F8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1A5280" w:rsidRDefault="00431545">
    <w:pPr>
      <w:pStyle w:val="a7"/>
      <w:tabs>
        <w:tab w:val="clear" w:pos="4677"/>
        <w:tab w:val="clear" w:pos="9355"/>
      </w:tabs>
      <w:jc w:val="center"/>
      <w:rPr>
        <w:rFonts w:ascii="Palatino Linotype" w:hAnsi="Palatino Linotype"/>
        <w:caps/>
        <w:color w:val="1F497D" w:themeColor="text2"/>
      </w:rPr>
    </w:pPr>
    <w:r w:rsidRPr="001A5280">
      <w:rPr>
        <w:rFonts w:ascii="Palatino Linotype" w:hAnsi="Palatino Linotype"/>
        <w:caps/>
        <w:color w:val="1F497D" w:themeColor="text2"/>
      </w:rPr>
      <w:fldChar w:fldCharType="begin"/>
    </w:r>
    <w:r w:rsidRPr="001A5280">
      <w:rPr>
        <w:rFonts w:ascii="Palatino Linotype" w:hAnsi="Palatino Linotype"/>
        <w:caps/>
        <w:color w:val="1F497D" w:themeColor="text2"/>
      </w:rPr>
      <w:instrText>PAGE   \* MERGEFORMAT</w:instrText>
    </w:r>
    <w:r w:rsidRPr="001A5280">
      <w:rPr>
        <w:rFonts w:ascii="Palatino Linotype" w:hAnsi="Palatino Linotype"/>
        <w:caps/>
        <w:color w:val="1F497D" w:themeColor="text2"/>
      </w:rPr>
      <w:fldChar w:fldCharType="separate"/>
    </w:r>
    <w:r w:rsidR="009640B1" w:rsidRPr="009640B1">
      <w:rPr>
        <w:rFonts w:ascii="Palatino Linotype" w:hAnsi="Palatino Linotype"/>
        <w:caps/>
        <w:noProof/>
        <w:color w:val="1F497D" w:themeColor="text2"/>
        <w:lang w:val="ru-RU"/>
      </w:rPr>
      <w:t>1</w:t>
    </w:r>
    <w:r w:rsidRPr="001A5280">
      <w:rPr>
        <w:rFonts w:ascii="Palatino Linotype" w:hAnsi="Palatino Linotype"/>
        <w:caps/>
        <w:color w:val="1F497D" w:themeColor="text2"/>
      </w:rPr>
      <w:fldChar w:fldCharType="end"/>
    </w:r>
  </w:p>
  <w:p w:rsidR="00431545" w:rsidRDefault="004315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7C" w:rsidRDefault="00F8157C">
      <w:pPr>
        <w:spacing w:line="240" w:lineRule="auto"/>
      </w:pPr>
      <w:r>
        <w:separator/>
      </w:r>
    </w:p>
  </w:footnote>
  <w:footnote w:type="continuationSeparator" w:id="0">
    <w:p w:rsidR="00F8157C" w:rsidRDefault="00F8157C">
      <w:pPr>
        <w:spacing w:line="240" w:lineRule="auto"/>
      </w:pPr>
      <w:r>
        <w:continuationSeparator/>
      </w:r>
    </w:p>
  </w:footnote>
  <w:footnote w:id="1">
    <w:p w:rsidR="009640B1" w:rsidRPr="00F47722" w:rsidRDefault="009640B1" w:rsidP="009640B1">
      <w:pPr>
        <w:pStyle w:val="af"/>
        <w:rPr>
          <w:lang w:val="az-Latn-AZ"/>
        </w:rPr>
      </w:pPr>
      <w:r>
        <w:rPr>
          <w:rStyle w:val="ac"/>
        </w:rPr>
        <w:footnoteRef/>
      </w:r>
      <w:r w:rsidRPr="001D0F5A">
        <w:rPr>
          <w:lang w:val="en-US"/>
        </w:rPr>
        <w:t xml:space="preserve"> Muslim, 1976</w:t>
      </w:r>
    </w:p>
  </w:footnote>
  <w:footnote w:id="2">
    <w:p w:rsidR="009640B1" w:rsidRPr="004824E0" w:rsidRDefault="009640B1" w:rsidP="009640B1">
      <w:pPr>
        <w:pStyle w:val="af"/>
        <w:rPr>
          <w:lang w:val="az-Latn-AZ"/>
        </w:rPr>
      </w:pPr>
      <w:r>
        <w:rPr>
          <w:rStyle w:val="ac"/>
        </w:rPr>
        <w:footnoteRef/>
      </w:r>
      <w:r w:rsidRPr="001D0F5A">
        <w:rPr>
          <w:lang w:val="en-US"/>
        </w:rPr>
        <w:t xml:space="preserve"> </w:t>
      </w:r>
      <w:proofErr w:type="spellStart"/>
      <w:r w:rsidRPr="001D0F5A">
        <w:rPr>
          <w:lang w:val="en-US"/>
        </w:rPr>
        <w:t>əd-Duxan</w:t>
      </w:r>
      <w:proofErr w:type="spellEnd"/>
      <w:r w:rsidRPr="001D0F5A">
        <w:rPr>
          <w:lang w:val="en-US"/>
        </w:rPr>
        <w:t xml:space="preserve"> </w:t>
      </w:r>
      <w:proofErr w:type="spellStart"/>
      <w:r w:rsidRPr="001D0F5A">
        <w:rPr>
          <w:lang w:val="en-US"/>
        </w:rPr>
        <w:t>surəsi</w:t>
      </w:r>
      <w:proofErr w:type="spellEnd"/>
      <w:r w:rsidRPr="001D0F5A">
        <w:rPr>
          <w:lang w:val="en-US"/>
        </w:rPr>
        <w:t xml:space="preserve">, 30-31-ci </w:t>
      </w:r>
      <w:proofErr w:type="spellStart"/>
      <w:r w:rsidRPr="001D0F5A">
        <w:rPr>
          <w:lang w:val="en-US"/>
        </w:rPr>
        <w:t>ayə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0A7136" w:rsidRDefault="00431545" w:rsidP="004115BE">
    <w:pPr>
      <w:pStyle w:val="a5"/>
      <w:rPr>
        <w:rFonts w:ascii="Palatino Linotype" w:hAnsi="Palatino Linotype"/>
      </w:rPr>
    </w:pPr>
  </w:p>
  <w:p w:rsidR="00431545" w:rsidRPr="000A7136" w:rsidRDefault="00431545" w:rsidP="004115BE">
    <w:pPr>
      <w:pStyle w:val="a5"/>
    </w:pPr>
  </w:p>
  <w:p w:rsidR="00431545" w:rsidRDefault="004315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2pt;height:9.2pt" o:bullet="t">
        <v:imagedata r:id="rId1" o:title="BD14755_"/>
      </v:shape>
    </w:pict>
  </w:numPicBullet>
  <w:abstractNum w:abstractNumId="0">
    <w:nsid w:val="01D03C65"/>
    <w:multiLevelType w:val="hybridMultilevel"/>
    <w:tmpl w:val="6B38B6C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73506F"/>
    <w:multiLevelType w:val="hybridMultilevel"/>
    <w:tmpl w:val="F948D902"/>
    <w:lvl w:ilvl="0" w:tplc="05F4E62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3726BF"/>
    <w:multiLevelType w:val="hybridMultilevel"/>
    <w:tmpl w:val="44DC41C0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93B5CA9"/>
    <w:multiLevelType w:val="hybridMultilevel"/>
    <w:tmpl w:val="F886D686"/>
    <w:lvl w:ilvl="0" w:tplc="CDB074B6">
      <w:start w:val="1"/>
      <w:numFmt w:val="decimal"/>
      <w:lvlText w:val="%1."/>
      <w:lvlJc w:val="left"/>
      <w:pPr>
        <w:ind w:left="1080" w:hanging="360"/>
      </w:pPr>
      <w:rPr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42A3C"/>
    <w:multiLevelType w:val="hybridMultilevel"/>
    <w:tmpl w:val="3342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179D"/>
    <w:multiLevelType w:val="hybridMultilevel"/>
    <w:tmpl w:val="A9BE9172"/>
    <w:lvl w:ilvl="0" w:tplc="CAC8EF8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C574A7"/>
    <w:multiLevelType w:val="hybridMultilevel"/>
    <w:tmpl w:val="C908B1D2"/>
    <w:lvl w:ilvl="0" w:tplc="CAC8EF8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E85BB7"/>
    <w:multiLevelType w:val="hybridMultilevel"/>
    <w:tmpl w:val="F8A0DB22"/>
    <w:lvl w:ilvl="0" w:tplc="310E314C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66EF3"/>
    <w:multiLevelType w:val="hybridMultilevel"/>
    <w:tmpl w:val="6DFCFC46"/>
    <w:lvl w:ilvl="0" w:tplc="A1B083C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E2377A"/>
    <w:multiLevelType w:val="hybridMultilevel"/>
    <w:tmpl w:val="0B0AC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823A34"/>
    <w:multiLevelType w:val="hybridMultilevel"/>
    <w:tmpl w:val="D2CC904A"/>
    <w:lvl w:ilvl="0" w:tplc="944A44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2A6047"/>
    <w:multiLevelType w:val="hybridMultilevel"/>
    <w:tmpl w:val="2E1895EC"/>
    <w:lvl w:ilvl="0" w:tplc="04190011">
      <w:start w:val="1"/>
      <w:numFmt w:val="decimal"/>
      <w:lvlText w:val="%1)"/>
      <w:lvlJc w:val="left"/>
      <w:pPr>
        <w:ind w:left="360" w:hanging="360"/>
      </w:pPr>
      <w:rPr>
        <w:b/>
        <w:bCs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E315380"/>
    <w:multiLevelType w:val="hybridMultilevel"/>
    <w:tmpl w:val="4AECB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E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8C47F48"/>
    <w:multiLevelType w:val="hybridMultilevel"/>
    <w:tmpl w:val="85381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86140"/>
    <w:multiLevelType w:val="hybridMultilevel"/>
    <w:tmpl w:val="BBC2AFE2"/>
    <w:lvl w:ilvl="0" w:tplc="DD6ADAF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786F"/>
    <w:multiLevelType w:val="hybridMultilevel"/>
    <w:tmpl w:val="40B24F48"/>
    <w:lvl w:ilvl="0" w:tplc="A1B083C2">
      <w:start w:val="1"/>
      <w:numFmt w:val="decimal"/>
      <w:lvlText w:val="%1."/>
      <w:lvlJc w:val="left"/>
      <w:pPr>
        <w:ind w:left="157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194A48"/>
    <w:multiLevelType w:val="hybridMultilevel"/>
    <w:tmpl w:val="4B9E602E"/>
    <w:lvl w:ilvl="0" w:tplc="EB8038A2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3A367214">
      <w:numFmt w:val="bullet"/>
      <w:lvlText w:val=""/>
      <w:lvlJc w:val="left"/>
      <w:pPr>
        <w:ind w:left="1866" w:hanging="360"/>
      </w:pPr>
      <w:rPr>
        <w:rFonts w:ascii="Symbol" w:eastAsia="Arial" w:hAnsi="Symbol" w:cstheme="maj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B21CAC"/>
    <w:multiLevelType w:val="hybridMultilevel"/>
    <w:tmpl w:val="46ACA850"/>
    <w:lvl w:ilvl="0" w:tplc="C1046380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29D6605"/>
    <w:multiLevelType w:val="hybridMultilevel"/>
    <w:tmpl w:val="5A6C58CA"/>
    <w:lvl w:ilvl="0" w:tplc="7DBE60F8">
      <w:start w:val="1"/>
      <w:numFmt w:val="decimal"/>
      <w:lvlText w:val="%1."/>
      <w:lvlJc w:val="left"/>
      <w:pPr>
        <w:ind w:left="1080" w:hanging="360"/>
      </w:pPr>
      <w:rPr>
        <w:b/>
        <w:bCs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650E0"/>
    <w:multiLevelType w:val="hybridMultilevel"/>
    <w:tmpl w:val="D60E708A"/>
    <w:lvl w:ilvl="0" w:tplc="7DBE60F8">
      <w:start w:val="1"/>
      <w:numFmt w:val="decimal"/>
      <w:lvlText w:val="%1."/>
      <w:lvlJc w:val="left"/>
      <w:pPr>
        <w:ind w:left="720" w:hanging="360"/>
      </w:pPr>
      <w:rPr>
        <w:b/>
        <w:bCs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A3CDA"/>
    <w:multiLevelType w:val="hybridMultilevel"/>
    <w:tmpl w:val="CD0A922E"/>
    <w:lvl w:ilvl="0" w:tplc="C1046380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7C509C7"/>
    <w:multiLevelType w:val="hybridMultilevel"/>
    <w:tmpl w:val="90580630"/>
    <w:lvl w:ilvl="0" w:tplc="C1046380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4A3D3F"/>
    <w:multiLevelType w:val="hybridMultilevel"/>
    <w:tmpl w:val="B3043974"/>
    <w:lvl w:ilvl="0" w:tplc="310E314C">
      <w:start w:val="1"/>
      <w:numFmt w:val="decimal"/>
      <w:lvlText w:val="%1."/>
      <w:lvlJc w:val="left"/>
      <w:pPr>
        <w:ind w:left="1146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2"/>
  </w:num>
  <w:num w:numId="5">
    <w:abstractNumId w:val="16"/>
  </w:num>
  <w:num w:numId="6">
    <w:abstractNumId w:val="10"/>
  </w:num>
  <w:num w:numId="7">
    <w:abstractNumId w:val="23"/>
  </w:num>
  <w:num w:numId="8">
    <w:abstractNumId w:val="7"/>
  </w:num>
  <w:num w:numId="9">
    <w:abstractNumId w:val="13"/>
  </w:num>
  <w:num w:numId="10">
    <w:abstractNumId w:val="3"/>
  </w:num>
  <w:num w:numId="11">
    <w:abstractNumId w:val="20"/>
  </w:num>
  <w:num w:numId="12">
    <w:abstractNumId w:val="19"/>
  </w:num>
  <w:num w:numId="13">
    <w:abstractNumId w:val="15"/>
  </w:num>
  <w:num w:numId="14">
    <w:abstractNumId w:val="6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7"/>
  </w:num>
  <w:num w:numId="20">
    <w:abstractNumId w:val="9"/>
  </w:num>
  <w:num w:numId="21">
    <w:abstractNumId w:val="2"/>
  </w:num>
  <w:num w:numId="22">
    <w:abstractNumId w:val="14"/>
  </w:num>
  <w:num w:numId="23">
    <w:abstractNumId w:val="12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1efe7,#edf7f9,#fef2e8,#ffc,#ccecff,#e8e8e6,#ffe5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7"/>
    <w:rsid w:val="00000885"/>
    <w:rsid w:val="00002CBF"/>
    <w:rsid w:val="000059FA"/>
    <w:rsid w:val="0001513B"/>
    <w:rsid w:val="00033FD9"/>
    <w:rsid w:val="0004050C"/>
    <w:rsid w:val="0004389C"/>
    <w:rsid w:val="00055FA0"/>
    <w:rsid w:val="000563A1"/>
    <w:rsid w:val="0006419F"/>
    <w:rsid w:val="00070D89"/>
    <w:rsid w:val="00076F99"/>
    <w:rsid w:val="0008076D"/>
    <w:rsid w:val="00080B20"/>
    <w:rsid w:val="00085AF3"/>
    <w:rsid w:val="00087891"/>
    <w:rsid w:val="0009150B"/>
    <w:rsid w:val="000917C7"/>
    <w:rsid w:val="00093829"/>
    <w:rsid w:val="00093E17"/>
    <w:rsid w:val="0009568B"/>
    <w:rsid w:val="000A2CB7"/>
    <w:rsid w:val="000A32F8"/>
    <w:rsid w:val="000A7136"/>
    <w:rsid w:val="000B1C7C"/>
    <w:rsid w:val="000B430B"/>
    <w:rsid w:val="000C4541"/>
    <w:rsid w:val="000C6FFE"/>
    <w:rsid w:val="000D21EC"/>
    <w:rsid w:val="000D34A6"/>
    <w:rsid w:val="000D5A03"/>
    <w:rsid w:val="000E0A4A"/>
    <w:rsid w:val="000E6F1D"/>
    <w:rsid w:val="000E7F32"/>
    <w:rsid w:val="000F5EA8"/>
    <w:rsid w:val="0010340D"/>
    <w:rsid w:val="00112BF9"/>
    <w:rsid w:val="00124836"/>
    <w:rsid w:val="00144BBF"/>
    <w:rsid w:val="001518E2"/>
    <w:rsid w:val="00154AB8"/>
    <w:rsid w:val="00164134"/>
    <w:rsid w:val="00166173"/>
    <w:rsid w:val="00166BD4"/>
    <w:rsid w:val="00167ADA"/>
    <w:rsid w:val="00175455"/>
    <w:rsid w:val="00175F46"/>
    <w:rsid w:val="00181A2F"/>
    <w:rsid w:val="00197188"/>
    <w:rsid w:val="001A0550"/>
    <w:rsid w:val="001A10DC"/>
    <w:rsid w:val="001A5280"/>
    <w:rsid w:val="001B7903"/>
    <w:rsid w:val="001C27CF"/>
    <w:rsid w:val="001C4913"/>
    <w:rsid w:val="001E2A12"/>
    <w:rsid w:val="001E4222"/>
    <w:rsid w:val="001E5CBF"/>
    <w:rsid w:val="001F04FB"/>
    <w:rsid w:val="0020475C"/>
    <w:rsid w:val="002048C1"/>
    <w:rsid w:val="00210D30"/>
    <w:rsid w:val="00214A96"/>
    <w:rsid w:val="00225E17"/>
    <w:rsid w:val="00226238"/>
    <w:rsid w:val="0023060A"/>
    <w:rsid w:val="002317AE"/>
    <w:rsid w:val="002418DB"/>
    <w:rsid w:val="00244524"/>
    <w:rsid w:val="00245895"/>
    <w:rsid w:val="00247B09"/>
    <w:rsid w:val="00263C5C"/>
    <w:rsid w:val="00265198"/>
    <w:rsid w:val="00282994"/>
    <w:rsid w:val="002B302D"/>
    <w:rsid w:val="002C34E3"/>
    <w:rsid w:val="002C4AC7"/>
    <w:rsid w:val="002C7339"/>
    <w:rsid w:val="002D3BD1"/>
    <w:rsid w:val="002D4578"/>
    <w:rsid w:val="002E346D"/>
    <w:rsid w:val="002E42E1"/>
    <w:rsid w:val="002E655D"/>
    <w:rsid w:val="002F12D2"/>
    <w:rsid w:val="002F1DD9"/>
    <w:rsid w:val="002F6D4E"/>
    <w:rsid w:val="002F79EB"/>
    <w:rsid w:val="00312D23"/>
    <w:rsid w:val="0031421E"/>
    <w:rsid w:val="00316B79"/>
    <w:rsid w:val="0032103A"/>
    <w:rsid w:val="003251A7"/>
    <w:rsid w:val="0033271B"/>
    <w:rsid w:val="00350D6F"/>
    <w:rsid w:val="00363928"/>
    <w:rsid w:val="003760B7"/>
    <w:rsid w:val="00376A99"/>
    <w:rsid w:val="00377647"/>
    <w:rsid w:val="0038368C"/>
    <w:rsid w:val="00386AFC"/>
    <w:rsid w:val="003971E9"/>
    <w:rsid w:val="003A43A8"/>
    <w:rsid w:val="003A5BD9"/>
    <w:rsid w:val="003A6213"/>
    <w:rsid w:val="003A6CC5"/>
    <w:rsid w:val="003B0612"/>
    <w:rsid w:val="003B08B1"/>
    <w:rsid w:val="003B3F0A"/>
    <w:rsid w:val="003B65FF"/>
    <w:rsid w:val="003C2FC0"/>
    <w:rsid w:val="003C632C"/>
    <w:rsid w:val="003D0A6A"/>
    <w:rsid w:val="003D61E5"/>
    <w:rsid w:val="003E7016"/>
    <w:rsid w:val="003F056B"/>
    <w:rsid w:val="003F4D20"/>
    <w:rsid w:val="003F643F"/>
    <w:rsid w:val="00405A6A"/>
    <w:rsid w:val="004115BE"/>
    <w:rsid w:val="004162AD"/>
    <w:rsid w:val="00417A58"/>
    <w:rsid w:val="00431545"/>
    <w:rsid w:val="004343BF"/>
    <w:rsid w:val="0044315A"/>
    <w:rsid w:val="004445FD"/>
    <w:rsid w:val="0044556C"/>
    <w:rsid w:val="00451528"/>
    <w:rsid w:val="00452C4E"/>
    <w:rsid w:val="00454C1A"/>
    <w:rsid w:val="00463BD6"/>
    <w:rsid w:val="00463C82"/>
    <w:rsid w:val="00474347"/>
    <w:rsid w:val="004824E0"/>
    <w:rsid w:val="00484A5F"/>
    <w:rsid w:val="004903E8"/>
    <w:rsid w:val="00492423"/>
    <w:rsid w:val="004A3CB1"/>
    <w:rsid w:val="004B3201"/>
    <w:rsid w:val="004C24BC"/>
    <w:rsid w:val="004C550E"/>
    <w:rsid w:val="004C6E16"/>
    <w:rsid w:val="004E14B2"/>
    <w:rsid w:val="004E5E20"/>
    <w:rsid w:val="004E61B7"/>
    <w:rsid w:val="004E7BD2"/>
    <w:rsid w:val="004F65C1"/>
    <w:rsid w:val="005006EC"/>
    <w:rsid w:val="0051316F"/>
    <w:rsid w:val="0051678F"/>
    <w:rsid w:val="00517299"/>
    <w:rsid w:val="00526318"/>
    <w:rsid w:val="00531670"/>
    <w:rsid w:val="00540BA8"/>
    <w:rsid w:val="005646E6"/>
    <w:rsid w:val="005821A0"/>
    <w:rsid w:val="005A25B1"/>
    <w:rsid w:val="005A4224"/>
    <w:rsid w:val="005A7161"/>
    <w:rsid w:val="005B2897"/>
    <w:rsid w:val="005B52CE"/>
    <w:rsid w:val="005B7CAA"/>
    <w:rsid w:val="005C29D5"/>
    <w:rsid w:val="005C2EA6"/>
    <w:rsid w:val="005D07E4"/>
    <w:rsid w:val="005D6A22"/>
    <w:rsid w:val="005E7DEE"/>
    <w:rsid w:val="005F31D4"/>
    <w:rsid w:val="006355E0"/>
    <w:rsid w:val="00654D9F"/>
    <w:rsid w:val="00655751"/>
    <w:rsid w:val="006661EE"/>
    <w:rsid w:val="00666D00"/>
    <w:rsid w:val="0067012A"/>
    <w:rsid w:val="0067252E"/>
    <w:rsid w:val="006727AD"/>
    <w:rsid w:val="00683EC1"/>
    <w:rsid w:val="006973F2"/>
    <w:rsid w:val="006A0913"/>
    <w:rsid w:val="006C0703"/>
    <w:rsid w:val="006C2A09"/>
    <w:rsid w:val="006C3192"/>
    <w:rsid w:val="006C49AD"/>
    <w:rsid w:val="006C50D0"/>
    <w:rsid w:val="006C6BE0"/>
    <w:rsid w:val="006C6EC8"/>
    <w:rsid w:val="006D29DE"/>
    <w:rsid w:val="006D2C62"/>
    <w:rsid w:val="006D4C06"/>
    <w:rsid w:val="006F413D"/>
    <w:rsid w:val="006F50D7"/>
    <w:rsid w:val="00715305"/>
    <w:rsid w:val="00721E54"/>
    <w:rsid w:val="00722D5C"/>
    <w:rsid w:val="00742C2B"/>
    <w:rsid w:val="00745C18"/>
    <w:rsid w:val="00751090"/>
    <w:rsid w:val="0077080E"/>
    <w:rsid w:val="00774D3A"/>
    <w:rsid w:val="00781BC3"/>
    <w:rsid w:val="00787589"/>
    <w:rsid w:val="007968D5"/>
    <w:rsid w:val="007969C3"/>
    <w:rsid w:val="00797E8E"/>
    <w:rsid w:val="007A494C"/>
    <w:rsid w:val="007A7F85"/>
    <w:rsid w:val="007B3BB5"/>
    <w:rsid w:val="007C0D9E"/>
    <w:rsid w:val="007C4DD9"/>
    <w:rsid w:val="007D2721"/>
    <w:rsid w:val="007E355D"/>
    <w:rsid w:val="007E54D0"/>
    <w:rsid w:val="007F13DC"/>
    <w:rsid w:val="00801EDA"/>
    <w:rsid w:val="00803A97"/>
    <w:rsid w:val="008126AB"/>
    <w:rsid w:val="00816C71"/>
    <w:rsid w:val="00827AD6"/>
    <w:rsid w:val="008322B2"/>
    <w:rsid w:val="0083246D"/>
    <w:rsid w:val="008347F9"/>
    <w:rsid w:val="00834970"/>
    <w:rsid w:val="00842896"/>
    <w:rsid w:val="00845505"/>
    <w:rsid w:val="008457D9"/>
    <w:rsid w:val="008459C1"/>
    <w:rsid w:val="0084673A"/>
    <w:rsid w:val="00850BD8"/>
    <w:rsid w:val="008523A7"/>
    <w:rsid w:val="00852EF8"/>
    <w:rsid w:val="00854AB8"/>
    <w:rsid w:val="0085660B"/>
    <w:rsid w:val="008613F8"/>
    <w:rsid w:val="00861B68"/>
    <w:rsid w:val="00863B32"/>
    <w:rsid w:val="008719DC"/>
    <w:rsid w:val="00873E44"/>
    <w:rsid w:val="008759F9"/>
    <w:rsid w:val="008931BF"/>
    <w:rsid w:val="00894CFB"/>
    <w:rsid w:val="00897E2C"/>
    <w:rsid w:val="008A3311"/>
    <w:rsid w:val="008A556B"/>
    <w:rsid w:val="008B6DC5"/>
    <w:rsid w:val="008B792B"/>
    <w:rsid w:val="008C2AE3"/>
    <w:rsid w:val="008C5E0E"/>
    <w:rsid w:val="008D09C2"/>
    <w:rsid w:val="008E1EF6"/>
    <w:rsid w:val="008E24CC"/>
    <w:rsid w:val="008E6494"/>
    <w:rsid w:val="008E6DAB"/>
    <w:rsid w:val="008F32DE"/>
    <w:rsid w:val="009046EE"/>
    <w:rsid w:val="00904C14"/>
    <w:rsid w:val="0092550F"/>
    <w:rsid w:val="00926BE9"/>
    <w:rsid w:val="0093315D"/>
    <w:rsid w:val="00937889"/>
    <w:rsid w:val="0094647E"/>
    <w:rsid w:val="00946A28"/>
    <w:rsid w:val="0095771E"/>
    <w:rsid w:val="009640B1"/>
    <w:rsid w:val="009744FD"/>
    <w:rsid w:val="009805BF"/>
    <w:rsid w:val="009817A1"/>
    <w:rsid w:val="0098396D"/>
    <w:rsid w:val="00990B45"/>
    <w:rsid w:val="009A53E9"/>
    <w:rsid w:val="009A7A86"/>
    <w:rsid w:val="009B1936"/>
    <w:rsid w:val="009B5652"/>
    <w:rsid w:val="009B70B2"/>
    <w:rsid w:val="009D05C0"/>
    <w:rsid w:val="009D49CB"/>
    <w:rsid w:val="009E75D3"/>
    <w:rsid w:val="009F4717"/>
    <w:rsid w:val="00A02212"/>
    <w:rsid w:val="00A1266D"/>
    <w:rsid w:val="00A12D74"/>
    <w:rsid w:val="00A16657"/>
    <w:rsid w:val="00A16E69"/>
    <w:rsid w:val="00A213CA"/>
    <w:rsid w:val="00A27144"/>
    <w:rsid w:val="00A421C5"/>
    <w:rsid w:val="00A53FBE"/>
    <w:rsid w:val="00A56D3E"/>
    <w:rsid w:val="00A62687"/>
    <w:rsid w:val="00A843C6"/>
    <w:rsid w:val="00A866DB"/>
    <w:rsid w:val="00A93EFC"/>
    <w:rsid w:val="00AA14AF"/>
    <w:rsid w:val="00AA15D8"/>
    <w:rsid w:val="00AA581D"/>
    <w:rsid w:val="00AB3F6E"/>
    <w:rsid w:val="00AB7429"/>
    <w:rsid w:val="00AC1289"/>
    <w:rsid w:val="00AC4069"/>
    <w:rsid w:val="00AC68B3"/>
    <w:rsid w:val="00AD14E5"/>
    <w:rsid w:val="00AD4778"/>
    <w:rsid w:val="00AE093F"/>
    <w:rsid w:val="00AF510D"/>
    <w:rsid w:val="00B0419D"/>
    <w:rsid w:val="00B14943"/>
    <w:rsid w:val="00B22E90"/>
    <w:rsid w:val="00B24B0F"/>
    <w:rsid w:val="00B24C76"/>
    <w:rsid w:val="00B24ED6"/>
    <w:rsid w:val="00B332C5"/>
    <w:rsid w:val="00B36566"/>
    <w:rsid w:val="00B365D1"/>
    <w:rsid w:val="00B50050"/>
    <w:rsid w:val="00B504CE"/>
    <w:rsid w:val="00B61694"/>
    <w:rsid w:val="00B616E6"/>
    <w:rsid w:val="00B653D3"/>
    <w:rsid w:val="00B7575A"/>
    <w:rsid w:val="00B76CB6"/>
    <w:rsid w:val="00B77A64"/>
    <w:rsid w:val="00B83061"/>
    <w:rsid w:val="00B865C3"/>
    <w:rsid w:val="00B91AB2"/>
    <w:rsid w:val="00BA07AB"/>
    <w:rsid w:val="00BA5956"/>
    <w:rsid w:val="00BB02CC"/>
    <w:rsid w:val="00BB08DA"/>
    <w:rsid w:val="00BB2521"/>
    <w:rsid w:val="00BC78AA"/>
    <w:rsid w:val="00BD0C1C"/>
    <w:rsid w:val="00BD3903"/>
    <w:rsid w:val="00BE5274"/>
    <w:rsid w:val="00BF4A81"/>
    <w:rsid w:val="00BF6EAA"/>
    <w:rsid w:val="00BF7FDC"/>
    <w:rsid w:val="00C030E2"/>
    <w:rsid w:val="00C0753B"/>
    <w:rsid w:val="00C10A76"/>
    <w:rsid w:val="00C10D9C"/>
    <w:rsid w:val="00C12BD7"/>
    <w:rsid w:val="00C147CF"/>
    <w:rsid w:val="00C20987"/>
    <w:rsid w:val="00C22965"/>
    <w:rsid w:val="00C269D9"/>
    <w:rsid w:val="00C27825"/>
    <w:rsid w:val="00C34518"/>
    <w:rsid w:val="00C348E9"/>
    <w:rsid w:val="00C376AB"/>
    <w:rsid w:val="00C5235E"/>
    <w:rsid w:val="00C7082B"/>
    <w:rsid w:val="00C7378A"/>
    <w:rsid w:val="00C7462B"/>
    <w:rsid w:val="00C76544"/>
    <w:rsid w:val="00C91CFE"/>
    <w:rsid w:val="00C97B87"/>
    <w:rsid w:val="00CA2C02"/>
    <w:rsid w:val="00CB5669"/>
    <w:rsid w:val="00CC6012"/>
    <w:rsid w:val="00CE1B99"/>
    <w:rsid w:val="00CE2BAB"/>
    <w:rsid w:val="00CF3EF0"/>
    <w:rsid w:val="00D07272"/>
    <w:rsid w:val="00D11148"/>
    <w:rsid w:val="00D11D01"/>
    <w:rsid w:val="00D20821"/>
    <w:rsid w:val="00D21FFF"/>
    <w:rsid w:val="00D237AA"/>
    <w:rsid w:val="00D319BC"/>
    <w:rsid w:val="00D3372D"/>
    <w:rsid w:val="00D3719B"/>
    <w:rsid w:val="00D402A8"/>
    <w:rsid w:val="00D44563"/>
    <w:rsid w:val="00D539C1"/>
    <w:rsid w:val="00D56E2B"/>
    <w:rsid w:val="00D65FDE"/>
    <w:rsid w:val="00D6671F"/>
    <w:rsid w:val="00D70BC2"/>
    <w:rsid w:val="00D747C8"/>
    <w:rsid w:val="00D75A35"/>
    <w:rsid w:val="00D93AB7"/>
    <w:rsid w:val="00DA684C"/>
    <w:rsid w:val="00DB07FA"/>
    <w:rsid w:val="00DB28F3"/>
    <w:rsid w:val="00DC0B87"/>
    <w:rsid w:val="00DC2482"/>
    <w:rsid w:val="00DC6B4C"/>
    <w:rsid w:val="00DD08E2"/>
    <w:rsid w:val="00DD6653"/>
    <w:rsid w:val="00DD691A"/>
    <w:rsid w:val="00DE13DF"/>
    <w:rsid w:val="00DE1AA8"/>
    <w:rsid w:val="00DE796E"/>
    <w:rsid w:val="00DF3985"/>
    <w:rsid w:val="00E06238"/>
    <w:rsid w:val="00E07F4A"/>
    <w:rsid w:val="00E203B1"/>
    <w:rsid w:val="00E2593B"/>
    <w:rsid w:val="00E27268"/>
    <w:rsid w:val="00E447AC"/>
    <w:rsid w:val="00E44E75"/>
    <w:rsid w:val="00E50B29"/>
    <w:rsid w:val="00E517B8"/>
    <w:rsid w:val="00E60A65"/>
    <w:rsid w:val="00E6155B"/>
    <w:rsid w:val="00E64C1A"/>
    <w:rsid w:val="00E71C1E"/>
    <w:rsid w:val="00E73AA7"/>
    <w:rsid w:val="00E73E66"/>
    <w:rsid w:val="00E755F8"/>
    <w:rsid w:val="00E762D6"/>
    <w:rsid w:val="00E80EBE"/>
    <w:rsid w:val="00E8104D"/>
    <w:rsid w:val="00E822C3"/>
    <w:rsid w:val="00E92B94"/>
    <w:rsid w:val="00E94242"/>
    <w:rsid w:val="00E94611"/>
    <w:rsid w:val="00EA27EB"/>
    <w:rsid w:val="00EB1189"/>
    <w:rsid w:val="00EB16AF"/>
    <w:rsid w:val="00EB4D09"/>
    <w:rsid w:val="00EB777E"/>
    <w:rsid w:val="00EC1592"/>
    <w:rsid w:val="00EC72F8"/>
    <w:rsid w:val="00ED1E27"/>
    <w:rsid w:val="00F013D1"/>
    <w:rsid w:val="00F07A37"/>
    <w:rsid w:val="00F20C8D"/>
    <w:rsid w:val="00F45363"/>
    <w:rsid w:val="00F46223"/>
    <w:rsid w:val="00F47722"/>
    <w:rsid w:val="00F51384"/>
    <w:rsid w:val="00F5170A"/>
    <w:rsid w:val="00F53D8E"/>
    <w:rsid w:val="00F55F81"/>
    <w:rsid w:val="00F619BE"/>
    <w:rsid w:val="00F66083"/>
    <w:rsid w:val="00F767A9"/>
    <w:rsid w:val="00F8157C"/>
    <w:rsid w:val="00F84F88"/>
    <w:rsid w:val="00F906B2"/>
    <w:rsid w:val="00F93FA7"/>
    <w:rsid w:val="00F97D41"/>
    <w:rsid w:val="00FB7FD9"/>
    <w:rsid w:val="00FC3881"/>
    <w:rsid w:val="00FD518E"/>
    <w:rsid w:val="00FD6E25"/>
    <w:rsid w:val="00FE4076"/>
    <w:rsid w:val="00FF759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efe7,#edf7f9,#fef2e8,#ffc,#ccecff,#e8e8e6,#ffe593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26BE-4D27-4C01-8D09-FF50258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6</Words>
  <Characters>1323</Characters>
  <Application>Microsoft Office Word</Application>
  <DocSecurity>0</DocSecurity>
  <Lines>3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qar</vt:lpstr>
    </vt:vector>
  </TitlesOfParts>
  <Company>diakov.ne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qar</dc:title>
  <dc:creator>salafeet</dc:creator>
  <cp:lastModifiedBy>User</cp:lastModifiedBy>
  <cp:revision>6</cp:revision>
  <cp:lastPrinted>2023-12-21T04:32:00Z</cp:lastPrinted>
  <dcterms:created xsi:type="dcterms:W3CDTF">2023-12-21T03:56:00Z</dcterms:created>
  <dcterms:modified xsi:type="dcterms:W3CDTF">2023-12-21T05:09:00Z</dcterms:modified>
</cp:coreProperties>
</file>